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F11" w:rsidRPr="00C5469E" w:rsidRDefault="00883491" w:rsidP="00C426A4">
      <w:pPr>
        <w:outlineLvl w:val="0"/>
        <w:rPr>
          <w:rFonts w:ascii="Times New Roman" w:hAnsi="Times New Roman"/>
          <w:sz w:val="24"/>
          <w:szCs w:val="24"/>
          <w:lang w:val="ro-RO"/>
        </w:rPr>
      </w:pPr>
      <w:r w:rsidRPr="00C5469E">
        <w:rPr>
          <w:rFonts w:ascii="Times New Roman" w:hAnsi="Times New Roman"/>
          <w:sz w:val="24"/>
          <w:szCs w:val="24"/>
        </w:rPr>
        <w:t xml:space="preserve">Nr. </w:t>
      </w:r>
      <w:r w:rsidR="00C426A4" w:rsidRPr="00C5469E">
        <w:rPr>
          <w:rFonts w:ascii="Times New Roman" w:hAnsi="Times New Roman"/>
          <w:sz w:val="24"/>
          <w:szCs w:val="24"/>
        </w:rPr>
        <w:t>9475</w:t>
      </w:r>
      <w:r w:rsidR="00C426A4" w:rsidRPr="00C5469E">
        <w:rPr>
          <w:rFonts w:ascii="Times New Roman" w:hAnsi="Times New Roman"/>
          <w:sz w:val="24"/>
          <w:szCs w:val="24"/>
          <w:lang w:val="ro-RO"/>
        </w:rPr>
        <w:t>/15/29.09.2020</w:t>
      </w:r>
    </w:p>
    <w:p w:rsidR="00C11F11" w:rsidRPr="00C5469E" w:rsidRDefault="00C11F11" w:rsidP="00C11F11">
      <w:pPr>
        <w:rPr>
          <w:rFonts w:ascii="Times New Roman" w:hAnsi="Times New Roman"/>
          <w:sz w:val="24"/>
          <w:szCs w:val="24"/>
        </w:rPr>
      </w:pPr>
    </w:p>
    <w:p w:rsidR="00C11F11" w:rsidRPr="00C5469E" w:rsidRDefault="00C11F11" w:rsidP="00C426A4">
      <w:pPr>
        <w:jc w:val="center"/>
        <w:outlineLvl w:val="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C5469E">
        <w:rPr>
          <w:rFonts w:ascii="Times New Roman" w:hAnsi="Times New Roman"/>
          <w:b/>
          <w:bCs/>
          <w:sz w:val="24"/>
          <w:szCs w:val="24"/>
          <w:lang w:val="pt-BR"/>
        </w:rPr>
        <w:t>REZULTATE SELEC</w:t>
      </w:r>
      <w:r w:rsidRPr="00C5469E">
        <w:rPr>
          <w:rFonts w:ascii="Times New Roman" w:hAnsi="Times New Roman"/>
          <w:b/>
          <w:bCs/>
          <w:sz w:val="24"/>
          <w:szCs w:val="24"/>
          <w:lang w:val="ro-RO"/>
        </w:rPr>
        <w:t>ȚIE METODIȘTI</w:t>
      </w:r>
    </w:p>
    <w:p w:rsidR="00C11F11" w:rsidRPr="00C5469E" w:rsidRDefault="007E2E19" w:rsidP="00C426A4">
      <w:pPr>
        <w:jc w:val="center"/>
        <w:outlineLvl w:val="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C5469E">
        <w:rPr>
          <w:rFonts w:ascii="Times New Roman" w:hAnsi="Times New Roman"/>
          <w:b/>
          <w:bCs/>
          <w:sz w:val="24"/>
          <w:szCs w:val="24"/>
          <w:lang w:val="ro-RO"/>
        </w:rPr>
        <w:t>DISCIPLINA</w:t>
      </w:r>
      <w:r w:rsidR="00C11F11" w:rsidRPr="00C5469E">
        <w:rPr>
          <w:rFonts w:ascii="Times New Roman" w:hAnsi="Times New Roman"/>
          <w:b/>
          <w:bCs/>
          <w:sz w:val="24"/>
          <w:szCs w:val="24"/>
          <w:lang w:val="ro-RO"/>
        </w:rPr>
        <w:t>/DOMENIUL:</w:t>
      </w:r>
      <w:r w:rsidR="0042503F">
        <w:rPr>
          <w:rFonts w:ascii="Times New Roman" w:hAnsi="Times New Roman"/>
          <w:b/>
          <w:bCs/>
          <w:sz w:val="24"/>
          <w:szCs w:val="24"/>
          <w:lang w:val="ro-RO"/>
        </w:rPr>
        <w:t xml:space="preserve"> GEOGRAFIE</w:t>
      </w:r>
    </w:p>
    <w:p w:rsidR="00C11F11" w:rsidRPr="00C5469E" w:rsidRDefault="00C11F11" w:rsidP="00C11F11">
      <w:pPr>
        <w:jc w:val="center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6"/>
        <w:gridCol w:w="2341"/>
        <w:gridCol w:w="2900"/>
        <w:gridCol w:w="2061"/>
        <w:gridCol w:w="1296"/>
      </w:tblGrid>
      <w:tr w:rsidR="00C11F11" w:rsidRPr="00C5469E" w:rsidTr="00A4365D">
        <w:trPr>
          <w:trHeight w:val="20"/>
        </w:trPr>
        <w:tc>
          <w:tcPr>
            <w:tcW w:w="886" w:type="dxa"/>
            <w:shd w:val="clear" w:color="auto" w:fill="auto"/>
            <w:vAlign w:val="center"/>
          </w:tcPr>
          <w:p w:rsidR="00C11F11" w:rsidRPr="00C5469E" w:rsidRDefault="00C11F11" w:rsidP="00A4365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r.crt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C11F11" w:rsidRPr="00C5469E" w:rsidRDefault="00C11F11" w:rsidP="00A4365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C11F11" w:rsidRPr="00C5469E" w:rsidRDefault="00C11F11" w:rsidP="00A4365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Unitatea de învățământ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C11F11" w:rsidRPr="00C5469E" w:rsidRDefault="00C11F11" w:rsidP="00A4365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ezultat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C11F11" w:rsidRPr="00C5469E" w:rsidRDefault="00C11F11" w:rsidP="00A4365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bservații</w:t>
            </w:r>
          </w:p>
        </w:tc>
      </w:tr>
      <w:tr w:rsidR="00C11F11" w:rsidRPr="00C5469E" w:rsidTr="00A4365D">
        <w:trPr>
          <w:trHeight w:val="20"/>
        </w:trPr>
        <w:tc>
          <w:tcPr>
            <w:tcW w:w="886" w:type="dxa"/>
            <w:shd w:val="clear" w:color="auto" w:fill="auto"/>
          </w:tcPr>
          <w:p w:rsidR="00C11F11" w:rsidRPr="00C5469E" w:rsidRDefault="00C426A4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341" w:type="dxa"/>
            <w:shd w:val="clear" w:color="auto" w:fill="auto"/>
          </w:tcPr>
          <w:p w:rsidR="00C11F11" w:rsidRPr="00C5469E" w:rsidRDefault="00C426A4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Filipoaia Cristina Iolanda</w:t>
            </w:r>
          </w:p>
        </w:tc>
        <w:tc>
          <w:tcPr>
            <w:tcW w:w="2900" w:type="dxa"/>
            <w:shd w:val="clear" w:color="auto" w:fill="auto"/>
          </w:tcPr>
          <w:p w:rsidR="00C11F11" w:rsidRPr="00C5469E" w:rsidRDefault="00C426A4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Colegiul Economic „Ion Ghica”Bacău</w:t>
            </w:r>
          </w:p>
        </w:tc>
        <w:tc>
          <w:tcPr>
            <w:tcW w:w="2061" w:type="dxa"/>
            <w:shd w:val="clear" w:color="auto" w:fill="auto"/>
          </w:tcPr>
          <w:p w:rsidR="00C11F11" w:rsidRPr="00C5469E" w:rsidRDefault="007E2E19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1206" w:type="dxa"/>
            <w:shd w:val="clear" w:color="auto" w:fill="auto"/>
          </w:tcPr>
          <w:p w:rsidR="00C11F11" w:rsidRPr="00C5469E" w:rsidRDefault="00C11F11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122525" w:rsidRPr="00C5469E" w:rsidTr="00A4365D">
        <w:trPr>
          <w:trHeight w:val="20"/>
        </w:trPr>
        <w:tc>
          <w:tcPr>
            <w:tcW w:w="886" w:type="dxa"/>
            <w:shd w:val="clear" w:color="auto" w:fill="auto"/>
          </w:tcPr>
          <w:p w:rsidR="00122525" w:rsidRPr="00C5469E" w:rsidRDefault="00C426A4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341" w:type="dxa"/>
            <w:shd w:val="clear" w:color="auto" w:fill="auto"/>
          </w:tcPr>
          <w:p w:rsidR="00122525" w:rsidRPr="00C5469E" w:rsidRDefault="00C426A4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Gutunoi Sorin</w:t>
            </w:r>
          </w:p>
        </w:tc>
        <w:tc>
          <w:tcPr>
            <w:tcW w:w="2900" w:type="dxa"/>
            <w:shd w:val="clear" w:color="auto" w:fill="auto"/>
          </w:tcPr>
          <w:p w:rsidR="00122525" w:rsidRPr="00C5469E" w:rsidRDefault="00C426A4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Şcoala Gimnazială Nr.10 Bacău</w:t>
            </w:r>
          </w:p>
        </w:tc>
        <w:tc>
          <w:tcPr>
            <w:tcW w:w="2061" w:type="dxa"/>
            <w:shd w:val="clear" w:color="auto" w:fill="auto"/>
          </w:tcPr>
          <w:p w:rsidR="00122525" w:rsidRPr="00C5469E" w:rsidRDefault="00C426A4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1206" w:type="dxa"/>
            <w:shd w:val="clear" w:color="auto" w:fill="auto"/>
          </w:tcPr>
          <w:p w:rsidR="00122525" w:rsidRPr="00C5469E" w:rsidRDefault="00122525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426A4" w:rsidRPr="00C5469E" w:rsidTr="00A4365D">
        <w:trPr>
          <w:trHeight w:val="20"/>
        </w:trPr>
        <w:tc>
          <w:tcPr>
            <w:tcW w:w="886" w:type="dxa"/>
            <w:shd w:val="clear" w:color="auto" w:fill="auto"/>
          </w:tcPr>
          <w:p w:rsidR="00C426A4" w:rsidRPr="00C5469E" w:rsidRDefault="00C426A4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341" w:type="dxa"/>
            <w:shd w:val="clear" w:color="auto" w:fill="auto"/>
          </w:tcPr>
          <w:p w:rsidR="00C426A4" w:rsidRPr="00C5469E" w:rsidRDefault="00C426A4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Hanga Andra Andreea</w:t>
            </w:r>
          </w:p>
        </w:tc>
        <w:tc>
          <w:tcPr>
            <w:tcW w:w="2900" w:type="dxa"/>
            <w:shd w:val="clear" w:color="auto" w:fill="auto"/>
          </w:tcPr>
          <w:p w:rsidR="00C426A4" w:rsidRPr="00C5469E" w:rsidRDefault="00C426A4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Şcoala Gimnazială „Miron Costin” Bacău</w:t>
            </w:r>
          </w:p>
        </w:tc>
        <w:tc>
          <w:tcPr>
            <w:tcW w:w="2061" w:type="dxa"/>
            <w:shd w:val="clear" w:color="auto" w:fill="auto"/>
          </w:tcPr>
          <w:p w:rsidR="00C426A4" w:rsidRPr="00C5469E" w:rsidRDefault="00C426A4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RESPINS</w:t>
            </w:r>
          </w:p>
        </w:tc>
        <w:tc>
          <w:tcPr>
            <w:tcW w:w="1206" w:type="dxa"/>
            <w:shd w:val="clear" w:color="auto" w:fill="auto"/>
          </w:tcPr>
          <w:p w:rsidR="00C426A4" w:rsidRPr="00C5469E" w:rsidRDefault="00C426A4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426A4" w:rsidRPr="00C5469E" w:rsidTr="00A4365D">
        <w:trPr>
          <w:trHeight w:val="20"/>
        </w:trPr>
        <w:tc>
          <w:tcPr>
            <w:tcW w:w="886" w:type="dxa"/>
            <w:shd w:val="clear" w:color="auto" w:fill="auto"/>
          </w:tcPr>
          <w:p w:rsidR="00C426A4" w:rsidRPr="00C5469E" w:rsidRDefault="00C426A4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341" w:type="dxa"/>
            <w:shd w:val="clear" w:color="auto" w:fill="auto"/>
          </w:tcPr>
          <w:p w:rsidR="00C426A4" w:rsidRPr="00C5469E" w:rsidRDefault="00C426A4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Hăineală Liliana</w:t>
            </w:r>
          </w:p>
        </w:tc>
        <w:tc>
          <w:tcPr>
            <w:tcW w:w="2900" w:type="dxa"/>
            <w:shd w:val="clear" w:color="auto" w:fill="auto"/>
          </w:tcPr>
          <w:p w:rsidR="00C426A4" w:rsidRPr="00C5469E" w:rsidRDefault="00C426A4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Liceul tehnologic Făget</w:t>
            </w:r>
          </w:p>
        </w:tc>
        <w:tc>
          <w:tcPr>
            <w:tcW w:w="2061" w:type="dxa"/>
            <w:shd w:val="clear" w:color="auto" w:fill="auto"/>
          </w:tcPr>
          <w:p w:rsidR="00C426A4" w:rsidRPr="00C5469E" w:rsidRDefault="00C426A4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RESPINS</w:t>
            </w:r>
          </w:p>
        </w:tc>
        <w:tc>
          <w:tcPr>
            <w:tcW w:w="1206" w:type="dxa"/>
            <w:shd w:val="clear" w:color="auto" w:fill="auto"/>
          </w:tcPr>
          <w:p w:rsidR="00C426A4" w:rsidRPr="00C5469E" w:rsidRDefault="00C426A4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122525" w:rsidRPr="00C5469E" w:rsidTr="00A4365D">
        <w:trPr>
          <w:trHeight w:val="20"/>
        </w:trPr>
        <w:tc>
          <w:tcPr>
            <w:tcW w:w="886" w:type="dxa"/>
            <w:shd w:val="clear" w:color="auto" w:fill="auto"/>
          </w:tcPr>
          <w:p w:rsidR="00122525" w:rsidRPr="00C5469E" w:rsidRDefault="00C426A4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341" w:type="dxa"/>
            <w:shd w:val="clear" w:color="auto" w:fill="auto"/>
          </w:tcPr>
          <w:p w:rsidR="00122525" w:rsidRPr="00C5469E" w:rsidRDefault="00C426A4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Mihăilă Aurel Adrian</w:t>
            </w:r>
          </w:p>
        </w:tc>
        <w:tc>
          <w:tcPr>
            <w:tcW w:w="2900" w:type="dxa"/>
            <w:shd w:val="clear" w:color="auto" w:fill="auto"/>
          </w:tcPr>
          <w:p w:rsidR="00122525" w:rsidRPr="00C5469E" w:rsidRDefault="00C426A4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Colegiul Naţional „Grigore Moisil” Oneşti</w:t>
            </w:r>
          </w:p>
        </w:tc>
        <w:tc>
          <w:tcPr>
            <w:tcW w:w="2061" w:type="dxa"/>
            <w:shd w:val="clear" w:color="auto" w:fill="auto"/>
          </w:tcPr>
          <w:p w:rsidR="00122525" w:rsidRPr="00C5469E" w:rsidRDefault="007E2E19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1206" w:type="dxa"/>
            <w:shd w:val="clear" w:color="auto" w:fill="auto"/>
          </w:tcPr>
          <w:p w:rsidR="00122525" w:rsidRPr="00C5469E" w:rsidRDefault="00122525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122525" w:rsidRPr="00C5469E" w:rsidTr="00A4365D">
        <w:trPr>
          <w:trHeight w:val="20"/>
        </w:trPr>
        <w:tc>
          <w:tcPr>
            <w:tcW w:w="886" w:type="dxa"/>
            <w:shd w:val="clear" w:color="auto" w:fill="auto"/>
          </w:tcPr>
          <w:p w:rsidR="00122525" w:rsidRPr="00C5469E" w:rsidRDefault="00C426A4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341" w:type="dxa"/>
            <w:shd w:val="clear" w:color="auto" w:fill="auto"/>
          </w:tcPr>
          <w:p w:rsidR="00122525" w:rsidRPr="00C5469E" w:rsidRDefault="00C426A4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Mititiuc Lăcrămioara</w:t>
            </w:r>
          </w:p>
        </w:tc>
        <w:tc>
          <w:tcPr>
            <w:tcW w:w="2900" w:type="dxa"/>
            <w:shd w:val="clear" w:color="auto" w:fill="auto"/>
          </w:tcPr>
          <w:p w:rsidR="00122525" w:rsidRPr="00C5469E" w:rsidRDefault="00C426A4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Şcoala Gimnazială Bârsăneşti</w:t>
            </w:r>
          </w:p>
        </w:tc>
        <w:tc>
          <w:tcPr>
            <w:tcW w:w="2061" w:type="dxa"/>
            <w:shd w:val="clear" w:color="auto" w:fill="auto"/>
          </w:tcPr>
          <w:p w:rsidR="00122525" w:rsidRPr="00C5469E" w:rsidRDefault="00C426A4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RESPINS</w:t>
            </w:r>
          </w:p>
        </w:tc>
        <w:tc>
          <w:tcPr>
            <w:tcW w:w="1206" w:type="dxa"/>
            <w:shd w:val="clear" w:color="auto" w:fill="auto"/>
          </w:tcPr>
          <w:p w:rsidR="00122525" w:rsidRPr="00C5469E" w:rsidRDefault="00122525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122525" w:rsidRPr="00C5469E" w:rsidTr="00A4365D">
        <w:trPr>
          <w:trHeight w:val="20"/>
        </w:trPr>
        <w:tc>
          <w:tcPr>
            <w:tcW w:w="886" w:type="dxa"/>
            <w:shd w:val="clear" w:color="auto" w:fill="auto"/>
          </w:tcPr>
          <w:p w:rsidR="00122525" w:rsidRPr="00C5469E" w:rsidRDefault="00C426A4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7 </w:t>
            </w:r>
          </w:p>
        </w:tc>
        <w:tc>
          <w:tcPr>
            <w:tcW w:w="2341" w:type="dxa"/>
            <w:shd w:val="clear" w:color="auto" w:fill="auto"/>
          </w:tcPr>
          <w:p w:rsidR="00122525" w:rsidRPr="00C5469E" w:rsidRDefault="00C426A4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Moroşanu Luminiţa</w:t>
            </w:r>
          </w:p>
        </w:tc>
        <w:tc>
          <w:tcPr>
            <w:tcW w:w="2900" w:type="dxa"/>
            <w:shd w:val="clear" w:color="auto" w:fill="auto"/>
          </w:tcPr>
          <w:p w:rsidR="00122525" w:rsidRPr="00C5469E" w:rsidRDefault="00C426A4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Colegiul Economic „Ion Ghica”Bacău</w:t>
            </w:r>
          </w:p>
        </w:tc>
        <w:tc>
          <w:tcPr>
            <w:tcW w:w="2061" w:type="dxa"/>
            <w:shd w:val="clear" w:color="auto" w:fill="auto"/>
          </w:tcPr>
          <w:p w:rsidR="00122525" w:rsidRPr="00C5469E" w:rsidRDefault="00C426A4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1206" w:type="dxa"/>
            <w:shd w:val="clear" w:color="auto" w:fill="auto"/>
          </w:tcPr>
          <w:p w:rsidR="00122525" w:rsidRPr="00C5469E" w:rsidRDefault="00122525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62D00" w:rsidRPr="00C5469E" w:rsidTr="00A4365D">
        <w:trPr>
          <w:trHeight w:val="20"/>
        </w:trPr>
        <w:tc>
          <w:tcPr>
            <w:tcW w:w="886" w:type="dxa"/>
            <w:shd w:val="clear" w:color="auto" w:fill="auto"/>
          </w:tcPr>
          <w:p w:rsidR="00562D00" w:rsidRPr="00C5469E" w:rsidRDefault="00562D00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2341" w:type="dxa"/>
            <w:shd w:val="clear" w:color="auto" w:fill="auto"/>
          </w:tcPr>
          <w:p w:rsidR="00562D00" w:rsidRPr="00C5469E" w:rsidRDefault="00562D00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Munteanu Silviu Adrian</w:t>
            </w:r>
          </w:p>
        </w:tc>
        <w:tc>
          <w:tcPr>
            <w:tcW w:w="2900" w:type="dxa"/>
            <w:shd w:val="clear" w:color="auto" w:fill="auto"/>
          </w:tcPr>
          <w:p w:rsidR="00562D00" w:rsidRPr="00C5469E" w:rsidRDefault="00562D00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C.N.P. „Ştefan cel Mare” Bacău</w:t>
            </w:r>
          </w:p>
        </w:tc>
        <w:tc>
          <w:tcPr>
            <w:tcW w:w="2061" w:type="dxa"/>
            <w:shd w:val="clear" w:color="auto" w:fill="auto"/>
          </w:tcPr>
          <w:p w:rsidR="00562D00" w:rsidRPr="00C5469E" w:rsidRDefault="00562D00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1206" w:type="dxa"/>
            <w:shd w:val="clear" w:color="auto" w:fill="auto"/>
          </w:tcPr>
          <w:p w:rsidR="00562D00" w:rsidRPr="00C5469E" w:rsidRDefault="00562D00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122525" w:rsidRPr="00C5469E" w:rsidTr="00A4365D">
        <w:trPr>
          <w:trHeight w:val="20"/>
        </w:trPr>
        <w:tc>
          <w:tcPr>
            <w:tcW w:w="886" w:type="dxa"/>
            <w:shd w:val="clear" w:color="auto" w:fill="auto"/>
          </w:tcPr>
          <w:p w:rsidR="00122525" w:rsidRPr="00C5469E" w:rsidRDefault="00562D00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2341" w:type="dxa"/>
            <w:shd w:val="clear" w:color="auto" w:fill="auto"/>
          </w:tcPr>
          <w:p w:rsidR="00122525" w:rsidRPr="00C5469E" w:rsidRDefault="00C426A4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ădurariu Bogdan </w:t>
            </w:r>
          </w:p>
        </w:tc>
        <w:tc>
          <w:tcPr>
            <w:tcW w:w="2900" w:type="dxa"/>
            <w:shd w:val="clear" w:color="auto" w:fill="auto"/>
          </w:tcPr>
          <w:p w:rsidR="00122525" w:rsidRPr="00C5469E" w:rsidRDefault="00C426A4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Şcoala Gimnazială „Mihai Drăgan”</w:t>
            </w:r>
          </w:p>
        </w:tc>
        <w:tc>
          <w:tcPr>
            <w:tcW w:w="2061" w:type="dxa"/>
            <w:shd w:val="clear" w:color="auto" w:fill="auto"/>
          </w:tcPr>
          <w:p w:rsidR="00122525" w:rsidRPr="00C5469E" w:rsidRDefault="00C426A4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1206" w:type="dxa"/>
            <w:shd w:val="clear" w:color="auto" w:fill="auto"/>
          </w:tcPr>
          <w:p w:rsidR="00122525" w:rsidRPr="00C5469E" w:rsidRDefault="00122525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426A4" w:rsidRPr="00C5469E" w:rsidTr="00A4365D">
        <w:trPr>
          <w:trHeight w:val="20"/>
        </w:trPr>
        <w:tc>
          <w:tcPr>
            <w:tcW w:w="886" w:type="dxa"/>
            <w:shd w:val="clear" w:color="auto" w:fill="auto"/>
          </w:tcPr>
          <w:p w:rsidR="00C426A4" w:rsidRPr="00C5469E" w:rsidRDefault="00562D00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341" w:type="dxa"/>
            <w:shd w:val="clear" w:color="auto" w:fill="auto"/>
          </w:tcPr>
          <w:p w:rsidR="00C426A4" w:rsidRPr="00C5469E" w:rsidRDefault="00C426A4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Raşcu Ionuţ</w:t>
            </w:r>
          </w:p>
        </w:tc>
        <w:tc>
          <w:tcPr>
            <w:tcW w:w="2900" w:type="dxa"/>
            <w:shd w:val="clear" w:color="auto" w:fill="auto"/>
          </w:tcPr>
          <w:p w:rsidR="00C426A4" w:rsidRPr="00C5469E" w:rsidRDefault="00C426A4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Şcoala Gimnazială Răcăciuni</w:t>
            </w:r>
          </w:p>
        </w:tc>
        <w:tc>
          <w:tcPr>
            <w:tcW w:w="2061" w:type="dxa"/>
            <w:shd w:val="clear" w:color="auto" w:fill="auto"/>
          </w:tcPr>
          <w:p w:rsidR="00C426A4" w:rsidRPr="00C5469E" w:rsidRDefault="00C426A4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1206" w:type="dxa"/>
            <w:shd w:val="clear" w:color="auto" w:fill="auto"/>
          </w:tcPr>
          <w:p w:rsidR="00C426A4" w:rsidRPr="00C5469E" w:rsidRDefault="00C426A4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122525" w:rsidRPr="00C5469E" w:rsidTr="00A4365D">
        <w:trPr>
          <w:trHeight w:val="20"/>
        </w:trPr>
        <w:tc>
          <w:tcPr>
            <w:tcW w:w="886" w:type="dxa"/>
            <w:shd w:val="clear" w:color="auto" w:fill="auto"/>
          </w:tcPr>
          <w:p w:rsidR="00122525" w:rsidRPr="00C5469E" w:rsidRDefault="00C426A4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562D00" w:rsidRPr="00C5469E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341" w:type="dxa"/>
            <w:shd w:val="clear" w:color="auto" w:fill="auto"/>
          </w:tcPr>
          <w:p w:rsidR="00122525" w:rsidRPr="00C5469E" w:rsidRDefault="00C426A4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Rusei Nicolae</w:t>
            </w:r>
          </w:p>
        </w:tc>
        <w:tc>
          <w:tcPr>
            <w:tcW w:w="2900" w:type="dxa"/>
            <w:shd w:val="clear" w:color="auto" w:fill="auto"/>
          </w:tcPr>
          <w:p w:rsidR="00122525" w:rsidRPr="00C5469E" w:rsidRDefault="00C426A4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Şcoala Gimnazială „Gen. Nicolae Şova” Poduri</w:t>
            </w:r>
          </w:p>
        </w:tc>
        <w:tc>
          <w:tcPr>
            <w:tcW w:w="2061" w:type="dxa"/>
            <w:shd w:val="clear" w:color="auto" w:fill="auto"/>
          </w:tcPr>
          <w:p w:rsidR="00122525" w:rsidRPr="00C5469E" w:rsidRDefault="00C426A4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1206" w:type="dxa"/>
            <w:shd w:val="clear" w:color="auto" w:fill="auto"/>
          </w:tcPr>
          <w:p w:rsidR="00122525" w:rsidRPr="00C5469E" w:rsidRDefault="00122525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62D00" w:rsidRPr="00C5469E" w:rsidTr="00A4365D">
        <w:trPr>
          <w:trHeight w:val="20"/>
        </w:trPr>
        <w:tc>
          <w:tcPr>
            <w:tcW w:w="886" w:type="dxa"/>
            <w:shd w:val="clear" w:color="auto" w:fill="auto"/>
          </w:tcPr>
          <w:p w:rsidR="00562D00" w:rsidRPr="00C5469E" w:rsidRDefault="00562D00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2341" w:type="dxa"/>
            <w:shd w:val="clear" w:color="auto" w:fill="auto"/>
          </w:tcPr>
          <w:p w:rsidR="00562D00" w:rsidRPr="00C5469E" w:rsidRDefault="00562D00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olniceanu Mihaela </w:t>
            </w: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Persida</w:t>
            </w:r>
          </w:p>
        </w:tc>
        <w:tc>
          <w:tcPr>
            <w:tcW w:w="2900" w:type="dxa"/>
            <w:shd w:val="clear" w:color="auto" w:fill="auto"/>
          </w:tcPr>
          <w:p w:rsidR="00562D00" w:rsidRPr="00C5469E" w:rsidRDefault="00562D00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C.N.P. „Ştefan cel Mare” </w:t>
            </w: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Bacău</w:t>
            </w:r>
          </w:p>
        </w:tc>
        <w:tc>
          <w:tcPr>
            <w:tcW w:w="2061" w:type="dxa"/>
            <w:shd w:val="clear" w:color="auto" w:fill="auto"/>
          </w:tcPr>
          <w:p w:rsidR="00562D00" w:rsidRPr="00C5469E" w:rsidRDefault="00562D00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DMIS</w:t>
            </w:r>
          </w:p>
        </w:tc>
        <w:tc>
          <w:tcPr>
            <w:tcW w:w="1206" w:type="dxa"/>
            <w:shd w:val="clear" w:color="auto" w:fill="auto"/>
          </w:tcPr>
          <w:p w:rsidR="00562D00" w:rsidRPr="00C5469E" w:rsidRDefault="00562D00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122525" w:rsidRPr="00C5469E" w:rsidTr="00A4365D">
        <w:trPr>
          <w:trHeight w:val="20"/>
        </w:trPr>
        <w:tc>
          <w:tcPr>
            <w:tcW w:w="886" w:type="dxa"/>
            <w:shd w:val="clear" w:color="auto" w:fill="auto"/>
          </w:tcPr>
          <w:p w:rsidR="00122525" w:rsidRPr="00C5469E" w:rsidRDefault="00C426A4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</w:t>
            </w:r>
            <w:r w:rsidR="00562D00" w:rsidRPr="00C5469E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341" w:type="dxa"/>
            <w:shd w:val="clear" w:color="auto" w:fill="auto"/>
          </w:tcPr>
          <w:p w:rsidR="00122525" w:rsidRPr="00C5469E" w:rsidRDefault="00C426A4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Şerban Lucian</w:t>
            </w:r>
          </w:p>
        </w:tc>
        <w:tc>
          <w:tcPr>
            <w:tcW w:w="2900" w:type="dxa"/>
            <w:shd w:val="clear" w:color="auto" w:fill="auto"/>
          </w:tcPr>
          <w:p w:rsidR="00122525" w:rsidRPr="00C5469E" w:rsidRDefault="00C426A4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Colegiul Naţional „Gheorghe Vrânceanu” Bacău</w:t>
            </w:r>
          </w:p>
        </w:tc>
        <w:tc>
          <w:tcPr>
            <w:tcW w:w="2061" w:type="dxa"/>
            <w:shd w:val="clear" w:color="auto" w:fill="auto"/>
          </w:tcPr>
          <w:p w:rsidR="00122525" w:rsidRPr="00C5469E" w:rsidRDefault="00C426A4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1206" w:type="dxa"/>
            <w:shd w:val="clear" w:color="auto" w:fill="auto"/>
          </w:tcPr>
          <w:p w:rsidR="00122525" w:rsidRPr="00C5469E" w:rsidRDefault="00122525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122525" w:rsidRPr="00C5469E" w:rsidTr="00A4365D">
        <w:trPr>
          <w:trHeight w:val="20"/>
        </w:trPr>
        <w:tc>
          <w:tcPr>
            <w:tcW w:w="886" w:type="dxa"/>
            <w:shd w:val="clear" w:color="auto" w:fill="auto"/>
          </w:tcPr>
          <w:p w:rsidR="00122525" w:rsidRPr="00C5469E" w:rsidRDefault="00C426A4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562D00" w:rsidRPr="00C5469E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341" w:type="dxa"/>
            <w:shd w:val="clear" w:color="auto" w:fill="auto"/>
          </w:tcPr>
          <w:p w:rsidR="00122525" w:rsidRPr="00C5469E" w:rsidRDefault="00C426A4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Şerban Elena Adina</w:t>
            </w:r>
          </w:p>
        </w:tc>
        <w:tc>
          <w:tcPr>
            <w:tcW w:w="2900" w:type="dxa"/>
            <w:shd w:val="clear" w:color="auto" w:fill="auto"/>
          </w:tcPr>
          <w:p w:rsidR="00122525" w:rsidRPr="00C5469E" w:rsidRDefault="00C426A4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.N.P. „Ştefan cel Mare” Bacău </w:t>
            </w:r>
          </w:p>
        </w:tc>
        <w:tc>
          <w:tcPr>
            <w:tcW w:w="2061" w:type="dxa"/>
            <w:shd w:val="clear" w:color="auto" w:fill="auto"/>
          </w:tcPr>
          <w:p w:rsidR="00122525" w:rsidRPr="00C5469E" w:rsidRDefault="00C426A4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1206" w:type="dxa"/>
            <w:shd w:val="clear" w:color="auto" w:fill="auto"/>
          </w:tcPr>
          <w:p w:rsidR="00122525" w:rsidRPr="00C5469E" w:rsidRDefault="00122525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62D00" w:rsidRPr="00C5469E" w:rsidTr="00A4365D">
        <w:trPr>
          <w:trHeight w:val="20"/>
        </w:trPr>
        <w:tc>
          <w:tcPr>
            <w:tcW w:w="886" w:type="dxa"/>
            <w:shd w:val="clear" w:color="auto" w:fill="auto"/>
          </w:tcPr>
          <w:p w:rsidR="00562D00" w:rsidRPr="00C5469E" w:rsidRDefault="00562D00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2341" w:type="dxa"/>
            <w:shd w:val="clear" w:color="auto" w:fill="auto"/>
          </w:tcPr>
          <w:p w:rsidR="00562D00" w:rsidRPr="00C5469E" w:rsidRDefault="00562D00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Şerban Otilia</w:t>
            </w:r>
          </w:p>
        </w:tc>
        <w:tc>
          <w:tcPr>
            <w:tcW w:w="2900" w:type="dxa"/>
            <w:shd w:val="clear" w:color="auto" w:fill="auto"/>
          </w:tcPr>
          <w:p w:rsidR="00562D00" w:rsidRPr="00C5469E" w:rsidRDefault="00562D00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Colegiul Naţional „Dimitrie Cantemir”  Oneşti</w:t>
            </w:r>
          </w:p>
        </w:tc>
        <w:tc>
          <w:tcPr>
            <w:tcW w:w="2061" w:type="dxa"/>
            <w:shd w:val="clear" w:color="auto" w:fill="auto"/>
          </w:tcPr>
          <w:p w:rsidR="00562D00" w:rsidRPr="00C5469E" w:rsidRDefault="00562D00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1206" w:type="dxa"/>
            <w:shd w:val="clear" w:color="auto" w:fill="auto"/>
          </w:tcPr>
          <w:p w:rsidR="00562D00" w:rsidRPr="00C5469E" w:rsidRDefault="00562D00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62D00" w:rsidRPr="00C5469E" w:rsidTr="00A4365D">
        <w:trPr>
          <w:trHeight w:val="20"/>
        </w:trPr>
        <w:tc>
          <w:tcPr>
            <w:tcW w:w="886" w:type="dxa"/>
            <w:shd w:val="clear" w:color="auto" w:fill="auto"/>
          </w:tcPr>
          <w:p w:rsidR="00562D00" w:rsidRPr="00C5469E" w:rsidRDefault="00C5469E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2341" w:type="dxa"/>
            <w:shd w:val="clear" w:color="auto" w:fill="auto"/>
          </w:tcPr>
          <w:p w:rsidR="00562D00" w:rsidRPr="00C5469E" w:rsidRDefault="00C5469E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Şorgot Ioan Virgil</w:t>
            </w:r>
          </w:p>
        </w:tc>
        <w:tc>
          <w:tcPr>
            <w:tcW w:w="2900" w:type="dxa"/>
            <w:shd w:val="clear" w:color="auto" w:fill="auto"/>
          </w:tcPr>
          <w:p w:rsidR="00562D00" w:rsidRPr="00C5469E" w:rsidRDefault="00C5469E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Colegiul Tehnic „Gheorghe Asachi” Oneşti</w:t>
            </w:r>
          </w:p>
        </w:tc>
        <w:tc>
          <w:tcPr>
            <w:tcW w:w="2061" w:type="dxa"/>
            <w:shd w:val="clear" w:color="auto" w:fill="auto"/>
          </w:tcPr>
          <w:p w:rsidR="00562D00" w:rsidRPr="00C5469E" w:rsidRDefault="00C5469E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1206" w:type="dxa"/>
            <w:shd w:val="clear" w:color="auto" w:fill="auto"/>
          </w:tcPr>
          <w:p w:rsidR="00562D00" w:rsidRPr="00C5469E" w:rsidRDefault="00562D00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5469E" w:rsidRPr="00C5469E" w:rsidTr="00A4365D">
        <w:trPr>
          <w:trHeight w:val="20"/>
        </w:trPr>
        <w:tc>
          <w:tcPr>
            <w:tcW w:w="886" w:type="dxa"/>
            <w:shd w:val="clear" w:color="auto" w:fill="auto"/>
          </w:tcPr>
          <w:p w:rsidR="00C5469E" w:rsidRPr="00C5469E" w:rsidRDefault="00C5469E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2341" w:type="dxa"/>
            <w:shd w:val="clear" w:color="auto" w:fill="auto"/>
          </w:tcPr>
          <w:p w:rsidR="00C5469E" w:rsidRPr="00C5469E" w:rsidRDefault="00C5469E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Vatră Nicolae Virgil</w:t>
            </w:r>
          </w:p>
        </w:tc>
        <w:tc>
          <w:tcPr>
            <w:tcW w:w="2900" w:type="dxa"/>
            <w:shd w:val="clear" w:color="auto" w:fill="auto"/>
          </w:tcPr>
          <w:p w:rsidR="00C5469E" w:rsidRPr="00C5469E" w:rsidRDefault="00C5469E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Colegiul „N.V. Karpen” Bacău</w:t>
            </w:r>
          </w:p>
        </w:tc>
        <w:tc>
          <w:tcPr>
            <w:tcW w:w="2061" w:type="dxa"/>
            <w:shd w:val="clear" w:color="auto" w:fill="auto"/>
          </w:tcPr>
          <w:p w:rsidR="00C5469E" w:rsidRPr="00C5469E" w:rsidRDefault="00C5469E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69E">
              <w:rPr>
                <w:rFonts w:ascii="Times New Roman" w:hAnsi="Times New Roman"/>
                <w:sz w:val="24"/>
                <w:szCs w:val="24"/>
                <w:lang w:val="ro-RO"/>
              </w:rPr>
              <w:t>RESPINS</w:t>
            </w:r>
          </w:p>
        </w:tc>
        <w:tc>
          <w:tcPr>
            <w:tcW w:w="1206" w:type="dxa"/>
            <w:shd w:val="clear" w:color="auto" w:fill="auto"/>
          </w:tcPr>
          <w:p w:rsidR="00C5469E" w:rsidRPr="00C5469E" w:rsidRDefault="00C5469E" w:rsidP="00A4365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C11F11" w:rsidRPr="00C5469E" w:rsidRDefault="00C11F11" w:rsidP="00C11F11">
      <w:pPr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122525" w:rsidRPr="00C5469E" w:rsidRDefault="007E2E19" w:rsidP="00C11F11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C5469E">
        <w:rPr>
          <w:rFonts w:ascii="Times New Roman" w:hAnsi="Times New Roman"/>
          <w:b/>
          <w:bCs/>
          <w:sz w:val="24"/>
          <w:szCs w:val="24"/>
          <w:lang w:val="ro-RO"/>
        </w:rPr>
        <w:t>Inspector școlar,</w:t>
      </w:r>
    </w:p>
    <w:p w:rsidR="00C5469E" w:rsidRPr="00C5469E" w:rsidRDefault="00C5469E" w:rsidP="00C11F11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C5469E">
        <w:rPr>
          <w:rFonts w:ascii="Times New Roman" w:hAnsi="Times New Roman"/>
          <w:b/>
          <w:bCs/>
          <w:sz w:val="24"/>
          <w:szCs w:val="24"/>
          <w:lang w:val="ro-RO"/>
        </w:rPr>
        <w:t xml:space="preserve"> Prof. Coman Mariana</w:t>
      </w:r>
    </w:p>
    <w:p w:rsidR="007E2E19" w:rsidRPr="00C5469E" w:rsidRDefault="007E2E19" w:rsidP="00C11F11">
      <w:pPr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7E2E19" w:rsidRPr="00C5469E" w:rsidRDefault="007E2E19" w:rsidP="00C11F11">
      <w:pPr>
        <w:jc w:val="center"/>
        <w:rPr>
          <w:rFonts w:ascii="Times New Roman" w:hAnsi="Times New Roman"/>
          <w:sz w:val="24"/>
          <w:szCs w:val="24"/>
          <w:lang w:val="ro-RO"/>
        </w:rPr>
      </w:pPr>
    </w:p>
    <w:sectPr w:rsidR="007E2E19" w:rsidRPr="00C5469E" w:rsidSect="003C56A3">
      <w:headerReference w:type="default" r:id="rId8"/>
      <w:footerReference w:type="default" r:id="rId9"/>
      <w:pgSz w:w="11907" w:h="16839" w:code="9"/>
      <w:pgMar w:top="2142" w:right="850" w:bottom="1008" w:left="1134" w:header="454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605" w:rsidRDefault="00EF5605" w:rsidP="00E160F0">
      <w:pPr>
        <w:spacing w:after="0" w:line="240" w:lineRule="auto"/>
      </w:pPr>
      <w:r>
        <w:separator/>
      </w:r>
    </w:p>
  </w:endnote>
  <w:endnote w:type="continuationSeparator" w:id="0">
    <w:p w:rsidR="00EF5605" w:rsidRDefault="00EF5605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A61" w:rsidRDefault="009A12DE" w:rsidP="00E160F0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385.75pt;margin-top:1.4pt;width:110.5pt;height:68.1pt;z-index:2" stroked="f">
          <v:textbox style="mso-next-textbox:#_x0000_s2057" inset="0,0,0,0">
            <w:txbxContent>
              <w:p w:rsidR="00404A61" w:rsidRPr="0074121A" w:rsidRDefault="00404A61" w:rsidP="00E47F6A">
                <w:pPr>
                  <w:spacing w:after="0" w:line="288" w:lineRule="auto"/>
                  <w:jc w:val="right"/>
                  <w:rPr>
                    <w:rFonts w:ascii="Times New Roman" w:hAnsi="Times New Roman"/>
                    <w:sz w:val="12"/>
                    <w:szCs w:val="12"/>
                    <w:lang w:val="pt-BR"/>
                  </w:rPr>
                </w:pPr>
                <w:r w:rsidRPr="0074121A">
                  <w:rPr>
                    <w:rFonts w:ascii="Times New Roman" w:hAnsi="Times New Roman"/>
                    <w:sz w:val="12"/>
                    <w:szCs w:val="12"/>
                    <w:lang w:val="pt-BR"/>
                  </w:rPr>
                  <w:t>______________________________</w:t>
                </w:r>
              </w:p>
              <w:p w:rsidR="00404A61" w:rsidRPr="0074121A" w:rsidRDefault="00404A61" w:rsidP="00E47F6A">
                <w:pPr>
                  <w:spacing w:after="0" w:line="288" w:lineRule="auto"/>
                  <w:jc w:val="right"/>
                  <w:rPr>
                    <w:rFonts w:ascii="Times New Roman" w:hAnsi="Times New Roman"/>
                    <w:sz w:val="16"/>
                    <w:szCs w:val="16"/>
                    <w:lang w:val="pt-BR"/>
                  </w:rPr>
                </w:pPr>
                <w:r w:rsidRPr="0074121A">
                  <w:rPr>
                    <w:rFonts w:ascii="Times New Roman" w:hAnsi="Times New Roman"/>
                    <w:sz w:val="16"/>
                    <w:szCs w:val="16"/>
                    <w:lang w:val="pt-BR"/>
                  </w:rPr>
                  <w:t>Str. Oituz, nr. 24, Bacău</w:t>
                </w:r>
              </w:p>
              <w:p w:rsidR="00404A61" w:rsidRPr="0074121A" w:rsidRDefault="00404A61" w:rsidP="00E47F6A">
                <w:pPr>
                  <w:spacing w:after="0" w:line="288" w:lineRule="auto"/>
                  <w:jc w:val="right"/>
                  <w:rPr>
                    <w:rFonts w:ascii="Times New Roman" w:hAnsi="Times New Roman"/>
                    <w:sz w:val="16"/>
                    <w:szCs w:val="16"/>
                    <w:lang w:val="pt-BR"/>
                  </w:rPr>
                </w:pPr>
                <w:r w:rsidRPr="0074121A">
                  <w:rPr>
                    <w:rFonts w:ascii="Times New Roman" w:hAnsi="Times New Roman"/>
                    <w:sz w:val="16"/>
                    <w:szCs w:val="16"/>
                    <w:lang w:val="pt-BR"/>
                  </w:rPr>
                  <w:t>600266, Bacău</w:t>
                </w:r>
              </w:p>
              <w:p w:rsidR="00404A61" w:rsidRPr="0074121A" w:rsidRDefault="00404A61" w:rsidP="00E47F6A">
                <w:pPr>
                  <w:spacing w:after="0" w:line="288" w:lineRule="auto"/>
                  <w:jc w:val="right"/>
                  <w:rPr>
                    <w:rFonts w:ascii="Times New Roman" w:hAnsi="Times New Roman"/>
                    <w:sz w:val="16"/>
                    <w:szCs w:val="16"/>
                    <w:lang w:val="pt-BR"/>
                  </w:rPr>
                </w:pPr>
                <w:r w:rsidRPr="0074121A">
                  <w:rPr>
                    <w:rFonts w:ascii="Times New Roman" w:hAnsi="Times New Roman"/>
                    <w:sz w:val="16"/>
                    <w:szCs w:val="16"/>
                    <w:lang w:val="pt-BR"/>
                  </w:rPr>
                  <w:t>Tel:  +40 (0)234 511899</w:t>
                </w:r>
              </w:p>
              <w:p w:rsidR="00404A61" w:rsidRPr="00E918A8" w:rsidRDefault="00404A61" w:rsidP="00E47F6A">
                <w:pPr>
                  <w:spacing w:after="0" w:line="288" w:lineRule="auto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E918A8">
                  <w:rPr>
                    <w:rFonts w:ascii="Times New Roman" w:hAnsi="Times New Roman"/>
                    <w:sz w:val="16"/>
                    <w:szCs w:val="16"/>
                  </w:rPr>
                  <w:t>Fax: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 xml:space="preserve"> </w:t>
                </w:r>
                <w:r w:rsidRPr="00E918A8">
                  <w:rPr>
                    <w:rFonts w:ascii="Times New Roman" w:hAnsi="Times New Roman"/>
                    <w:sz w:val="16"/>
                    <w:szCs w:val="16"/>
                  </w:rPr>
                  <w:t>+40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 xml:space="preserve"> </w:t>
                </w:r>
                <w:r w:rsidRPr="00E918A8">
                  <w:rPr>
                    <w:rFonts w:ascii="Times New Roman" w:hAnsi="Times New Roman"/>
                    <w:sz w:val="16"/>
                    <w:szCs w:val="16"/>
                  </w:rPr>
                  <w:t>(0)234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 xml:space="preserve"> </w:t>
                </w:r>
                <w:r w:rsidRPr="00E918A8">
                  <w:rPr>
                    <w:rFonts w:ascii="Times New Roman" w:hAnsi="Times New Roman"/>
                    <w:sz w:val="16"/>
                    <w:szCs w:val="16"/>
                  </w:rPr>
                  <w:t>57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1038</w:t>
                </w:r>
              </w:p>
              <w:p w:rsidR="00404A61" w:rsidRDefault="009A12DE" w:rsidP="00E47F6A">
                <w:pPr>
                  <w:spacing w:after="0" w:line="288" w:lineRule="auto"/>
                  <w:jc w:val="right"/>
                  <w:rPr>
                    <w:sz w:val="16"/>
                    <w:szCs w:val="16"/>
                  </w:rPr>
                </w:pPr>
                <w:hyperlink r:id="rId1" w:history="1">
                  <w:r w:rsidR="00404A61" w:rsidRPr="006E4785">
                    <w:rPr>
                      <w:rStyle w:val="Hyperlink"/>
                      <w:sz w:val="16"/>
                      <w:szCs w:val="16"/>
                    </w:rPr>
                    <w:t>www.isjbacau.ro</w:t>
                  </w:r>
                </w:hyperlink>
                <w:r w:rsidR="00404A61">
                  <w:rPr>
                    <w:sz w:val="16"/>
                    <w:szCs w:val="16"/>
                  </w:rPr>
                  <w:t xml:space="preserve"> </w:t>
                </w:r>
              </w:p>
              <w:p w:rsidR="00404A61" w:rsidRPr="00F41B2E" w:rsidRDefault="00404A61" w:rsidP="00E47F6A">
                <w:pPr>
                  <w:spacing w:after="0" w:line="288" w:lineRule="auto"/>
                  <w:jc w:val="right"/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605" w:rsidRDefault="00EF5605" w:rsidP="00E160F0">
      <w:pPr>
        <w:spacing w:after="0" w:line="240" w:lineRule="auto"/>
      </w:pPr>
      <w:r>
        <w:separator/>
      </w:r>
    </w:p>
  </w:footnote>
  <w:footnote w:type="continuationSeparator" w:id="0">
    <w:p w:rsidR="00EF5605" w:rsidRDefault="00EF5605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A61" w:rsidRPr="00AB5EC3" w:rsidRDefault="009A12DE" w:rsidP="00B32315">
    <w:pPr>
      <w:pStyle w:val="Header"/>
      <w:rPr>
        <w:rFonts w:ascii="Palatino Linotype" w:hAnsi="Palatino Linotype"/>
        <w:color w:val="0F243E"/>
        <w:sz w:val="28"/>
        <w:szCs w:val="28"/>
      </w:rPr>
    </w:pPr>
    <w:r w:rsidRPr="009A12D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221.75pt;margin-top:.9pt;width:274.5pt;height:48.7pt;z-index:3">
          <v:imagedata r:id="rId1" o:title="WhatsApp Image 2019-11-12 at 10"/>
        </v:shape>
      </w:pict>
    </w:r>
    <w:r w:rsidRPr="009A12DE">
      <w:rPr>
        <w:noProof/>
      </w:rPr>
      <w:pict>
        <v:shape id="Imagine 7" o:spid="_x0000_s2059" type="#_x0000_t75" alt="sigla_mai2010doc" style="position:absolute;margin-left:-1.5pt;margin-top:-1.7pt;width:166.8pt;height:57.45pt;z-index:1;visibility:visible;mso-width-relative:margin;mso-height-relative:margin">
          <v:imagedata r:id="rId2" o:title="sigla_mai2010doc"/>
          <w10:wrap type="square"/>
        </v:shape>
      </w:pict>
    </w:r>
  </w:p>
  <w:p w:rsidR="00404A61" w:rsidRDefault="00404A61" w:rsidP="00DE362D">
    <w:pPr>
      <w:pStyle w:val="Header"/>
      <w:tabs>
        <w:tab w:val="clear" w:pos="4680"/>
        <w:tab w:val="clear" w:pos="9360"/>
        <w:tab w:val="left" w:pos="8580"/>
      </w:tabs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color w:val="0F243E"/>
        <w:sz w:val="26"/>
        <w:szCs w:val="26"/>
      </w:rPr>
      <w:t xml:space="preserve">  </w:t>
    </w:r>
    <w:r>
      <w:rPr>
        <w:rFonts w:ascii="Palatino Linotype" w:hAnsi="Palatino Linotype"/>
        <w:color w:val="0F243E"/>
        <w:sz w:val="26"/>
        <w:szCs w:val="26"/>
      </w:rPr>
      <w:tab/>
    </w:r>
  </w:p>
  <w:p w:rsidR="00404A61" w:rsidRDefault="00404A61" w:rsidP="00F37D23">
    <w:pPr>
      <w:pStyle w:val="Header"/>
      <w:tabs>
        <w:tab w:val="clear" w:pos="9360"/>
      </w:tabs>
      <w:rPr>
        <w:rFonts w:ascii="Palatino Linotype" w:hAnsi="Palatino Linotype"/>
        <w:color w:val="0F243E"/>
        <w:sz w:val="26"/>
      </w:rPr>
    </w:pPr>
  </w:p>
  <w:p w:rsidR="007E7BF2" w:rsidRDefault="007E7BF2" w:rsidP="007E7BF2">
    <w:pPr>
      <w:pStyle w:val="Header"/>
      <w:pBdr>
        <w:bottom w:val="single" w:sz="12" w:space="0" w:color="auto"/>
      </w:pBdr>
      <w:tabs>
        <w:tab w:val="clear" w:pos="9360"/>
      </w:tabs>
      <w:rPr>
        <w:rFonts w:ascii="Times New Roman" w:hAnsi="Times New Roman"/>
        <w:b/>
        <w:smallCaps/>
        <w:noProof/>
        <w:color w:val="000000"/>
        <w:sz w:val="28"/>
        <w:szCs w:val="24"/>
        <w:lang w:eastAsia="ro-RO"/>
      </w:rPr>
    </w:pPr>
    <w:r>
      <w:rPr>
        <w:rFonts w:ascii="Times New Roman" w:hAnsi="Times New Roman"/>
        <w:b/>
        <w:smallCaps/>
        <w:noProof/>
        <w:color w:val="000000"/>
        <w:sz w:val="28"/>
        <w:szCs w:val="24"/>
        <w:lang w:eastAsia="ro-RO"/>
      </w:rPr>
      <w:tab/>
    </w:r>
    <w:r>
      <w:rPr>
        <w:rFonts w:ascii="Times New Roman" w:hAnsi="Times New Roman"/>
        <w:b/>
        <w:smallCaps/>
        <w:noProof/>
        <w:color w:val="000000"/>
        <w:sz w:val="28"/>
        <w:szCs w:val="24"/>
        <w:lang w:eastAsia="ro-RO"/>
      </w:rPr>
      <w:tab/>
    </w:r>
    <w:r>
      <w:rPr>
        <w:rFonts w:ascii="Times New Roman" w:hAnsi="Times New Roman"/>
        <w:b/>
        <w:smallCaps/>
        <w:noProof/>
        <w:color w:val="000000"/>
        <w:sz w:val="28"/>
        <w:szCs w:val="24"/>
        <w:lang w:eastAsia="ro-RO"/>
      </w:rPr>
      <w:tab/>
    </w:r>
    <w:r>
      <w:rPr>
        <w:rFonts w:ascii="Times New Roman" w:hAnsi="Times New Roman"/>
        <w:b/>
        <w:smallCaps/>
        <w:noProof/>
        <w:color w:val="000000"/>
        <w:sz w:val="28"/>
        <w:szCs w:val="24"/>
        <w:lang w:eastAsia="ro-RO"/>
      </w:rPr>
      <w:tab/>
    </w:r>
    <w:r>
      <w:rPr>
        <w:rFonts w:ascii="Times New Roman" w:hAnsi="Times New Roman"/>
        <w:b/>
        <w:smallCaps/>
        <w:noProof/>
        <w:color w:val="000000"/>
        <w:sz w:val="28"/>
        <w:szCs w:val="24"/>
        <w:lang w:eastAsia="ro-RO"/>
      </w:rPr>
      <w:tab/>
    </w:r>
    <w:r>
      <w:rPr>
        <w:rFonts w:ascii="Times New Roman" w:hAnsi="Times New Roman"/>
        <w:b/>
        <w:smallCaps/>
        <w:noProof/>
        <w:color w:val="000000"/>
        <w:sz w:val="28"/>
        <w:szCs w:val="24"/>
        <w:lang w:eastAsia="ro-RO"/>
      </w:rPr>
      <w:tab/>
    </w:r>
    <w:r>
      <w:rPr>
        <w:rFonts w:ascii="Times New Roman" w:hAnsi="Times New Roman"/>
        <w:b/>
        <w:smallCaps/>
        <w:noProof/>
        <w:color w:val="000000"/>
        <w:sz w:val="28"/>
        <w:szCs w:val="24"/>
        <w:lang w:eastAsia="ro-RO"/>
      </w:rPr>
      <w:tab/>
    </w:r>
    <w:r>
      <w:rPr>
        <w:rFonts w:ascii="Times New Roman" w:hAnsi="Times New Roman"/>
        <w:b/>
        <w:smallCaps/>
        <w:noProof/>
        <w:color w:val="000000"/>
        <w:sz w:val="28"/>
        <w:szCs w:val="24"/>
        <w:lang w:eastAsia="ro-RO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0CD"/>
    <w:multiLevelType w:val="hybridMultilevel"/>
    <w:tmpl w:val="C8FC1F76"/>
    <w:lvl w:ilvl="0" w:tplc="2D546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320F1"/>
    <w:multiLevelType w:val="hybridMultilevel"/>
    <w:tmpl w:val="8946A222"/>
    <w:lvl w:ilvl="0" w:tplc="BF862526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B3D92"/>
    <w:multiLevelType w:val="hybridMultilevel"/>
    <w:tmpl w:val="3DCE856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17B50"/>
    <w:multiLevelType w:val="hybridMultilevel"/>
    <w:tmpl w:val="442CB9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540DF"/>
    <w:multiLevelType w:val="hybridMultilevel"/>
    <w:tmpl w:val="47A873A6"/>
    <w:lvl w:ilvl="0" w:tplc="18DE737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A71D77"/>
    <w:multiLevelType w:val="hybridMultilevel"/>
    <w:tmpl w:val="274005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A11324"/>
    <w:multiLevelType w:val="hybridMultilevel"/>
    <w:tmpl w:val="1D04A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11FD0"/>
    <w:multiLevelType w:val="hybridMultilevel"/>
    <w:tmpl w:val="0EBC8D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5774D"/>
    <w:multiLevelType w:val="hybridMultilevel"/>
    <w:tmpl w:val="BCB270E4"/>
    <w:lvl w:ilvl="0" w:tplc="A9E0A7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46D13"/>
    <w:multiLevelType w:val="hybridMultilevel"/>
    <w:tmpl w:val="660C6E0A"/>
    <w:lvl w:ilvl="0" w:tplc="8E587176">
      <w:start w:val="1"/>
      <w:numFmt w:val="bullet"/>
      <w:lvlText w:val="-"/>
      <w:lvlJc w:val="left"/>
      <w:pPr>
        <w:ind w:left="180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C0E3F63"/>
    <w:multiLevelType w:val="hybridMultilevel"/>
    <w:tmpl w:val="DE7A8C2A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5BC2987"/>
    <w:multiLevelType w:val="hybridMultilevel"/>
    <w:tmpl w:val="74263B74"/>
    <w:lvl w:ilvl="0" w:tplc="7110D0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B7C73"/>
    <w:multiLevelType w:val="hybridMultilevel"/>
    <w:tmpl w:val="74B85348"/>
    <w:lvl w:ilvl="0" w:tplc="D44E4A36"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3A2D0B39"/>
    <w:multiLevelType w:val="hybridMultilevel"/>
    <w:tmpl w:val="BE80E8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A6B1C"/>
    <w:multiLevelType w:val="hybridMultilevel"/>
    <w:tmpl w:val="AA8EAFE6"/>
    <w:lvl w:ilvl="0" w:tplc="01EE4962">
      <w:start w:val="1"/>
      <w:numFmt w:val="bullet"/>
      <w:lvlText w:val=""/>
      <w:lvlJc w:val="left"/>
      <w:pPr>
        <w:tabs>
          <w:tab w:val="num" w:pos="2306"/>
        </w:tabs>
        <w:ind w:left="2385" w:hanging="58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5">
    <w:nsid w:val="408310B1"/>
    <w:multiLevelType w:val="hybridMultilevel"/>
    <w:tmpl w:val="C8FC1F76"/>
    <w:lvl w:ilvl="0" w:tplc="2D546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CC76CA"/>
    <w:multiLevelType w:val="hybridMultilevel"/>
    <w:tmpl w:val="C980D884"/>
    <w:lvl w:ilvl="0" w:tplc="D53E66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304C8"/>
    <w:multiLevelType w:val="hybridMultilevel"/>
    <w:tmpl w:val="2A8CB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35350"/>
    <w:multiLevelType w:val="hybridMultilevel"/>
    <w:tmpl w:val="669E1E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E75E4"/>
    <w:multiLevelType w:val="hybridMultilevel"/>
    <w:tmpl w:val="1BB098D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206EB9"/>
    <w:multiLevelType w:val="hybridMultilevel"/>
    <w:tmpl w:val="F3022EF2"/>
    <w:lvl w:ilvl="0" w:tplc="49AA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C35B4"/>
    <w:multiLevelType w:val="hybridMultilevel"/>
    <w:tmpl w:val="1FEE5260"/>
    <w:lvl w:ilvl="0" w:tplc="2A684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C17C68"/>
    <w:multiLevelType w:val="hybridMultilevel"/>
    <w:tmpl w:val="0DF6FD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990A53"/>
    <w:multiLevelType w:val="hybridMultilevel"/>
    <w:tmpl w:val="50567878"/>
    <w:lvl w:ilvl="0" w:tplc="4B08D80E">
      <w:numFmt w:val="bullet"/>
      <w:lvlText w:val=""/>
      <w:lvlJc w:val="left"/>
      <w:pPr>
        <w:ind w:left="79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4">
    <w:nsid w:val="56F25272"/>
    <w:multiLevelType w:val="hybridMultilevel"/>
    <w:tmpl w:val="FAE0F24A"/>
    <w:lvl w:ilvl="0" w:tplc="899224D2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0D7D59"/>
    <w:multiLevelType w:val="hybridMultilevel"/>
    <w:tmpl w:val="74C0860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61AE7"/>
    <w:multiLevelType w:val="hybridMultilevel"/>
    <w:tmpl w:val="A9C2FACA"/>
    <w:lvl w:ilvl="0" w:tplc="8DC2B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A00C3"/>
    <w:multiLevelType w:val="hybridMultilevel"/>
    <w:tmpl w:val="9462F5CC"/>
    <w:lvl w:ilvl="0" w:tplc="5BC4DD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F19CA"/>
    <w:multiLevelType w:val="hybridMultilevel"/>
    <w:tmpl w:val="D99E2C32"/>
    <w:lvl w:ilvl="0" w:tplc="04180001">
      <w:start w:val="1"/>
      <w:numFmt w:val="bullet"/>
      <w:lvlText w:val=""/>
      <w:lvlJc w:val="left"/>
      <w:pPr>
        <w:ind w:left="1656" w:hanging="936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3A71EB"/>
    <w:multiLevelType w:val="hybridMultilevel"/>
    <w:tmpl w:val="077C78B2"/>
    <w:lvl w:ilvl="0" w:tplc="8DC2B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71BCB"/>
    <w:multiLevelType w:val="hybridMultilevel"/>
    <w:tmpl w:val="F29E57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5174F88"/>
    <w:multiLevelType w:val="hybridMultilevel"/>
    <w:tmpl w:val="EA6E2200"/>
    <w:lvl w:ilvl="0" w:tplc="40C4292C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2">
    <w:nsid w:val="777E6787"/>
    <w:multiLevelType w:val="hybridMultilevel"/>
    <w:tmpl w:val="163684F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27"/>
  </w:num>
  <w:num w:numId="4">
    <w:abstractNumId w:val="0"/>
  </w:num>
  <w:num w:numId="5">
    <w:abstractNumId w:val="15"/>
  </w:num>
  <w:num w:numId="6">
    <w:abstractNumId w:val="20"/>
  </w:num>
  <w:num w:numId="7">
    <w:abstractNumId w:val="32"/>
  </w:num>
  <w:num w:numId="8">
    <w:abstractNumId w:val="30"/>
  </w:num>
  <w:num w:numId="9">
    <w:abstractNumId w:val="14"/>
  </w:num>
  <w:num w:numId="10">
    <w:abstractNumId w:val="7"/>
  </w:num>
  <w:num w:numId="11">
    <w:abstractNumId w:val="18"/>
  </w:num>
  <w:num w:numId="12">
    <w:abstractNumId w:val="13"/>
  </w:num>
  <w:num w:numId="13">
    <w:abstractNumId w:val="1"/>
  </w:num>
  <w:num w:numId="14">
    <w:abstractNumId w:val="8"/>
  </w:num>
  <w:num w:numId="15">
    <w:abstractNumId w:val="25"/>
  </w:num>
  <w:num w:numId="16">
    <w:abstractNumId w:val="2"/>
  </w:num>
  <w:num w:numId="17">
    <w:abstractNumId w:val="19"/>
  </w:num>
  <w:num w:numId="18">
    <w:abstractNumId w:val="28"/>
  </w:num>
  <w:num w:numId="19">
    <w:abstractNumId w:val="11"/>
  </w:num>
  <w:num w:numId="20">
    <w:abstractNumId w:val="3"/>
  </w:num>
  <w:num w:numId="21">
    <w:abstractNumId w:val="22"/>
  </w:num>
  <w:num w:numId="22">
    <w:abstractNumId w:val="29"/>
  </w:num>
  <w:num w:numId="23">
    <w:abstractNumId w:val="26"/>
  </w:num>
  <w:num w:numId="24">
    <w:abstractNumId w:val="16"/>
  </w:num>
  <w:num w:numId="25">
    <w:abstractNumId w:val="21"/>
  </w:num>
  <w:num w:numId="26">
    <w:abstractNumId w:val="17"/>
  </w:num>
  <w:num w:numId="27">
    <w:abstractNumId w:val="31"/>
  </w:num>
  <w:num w:numId="28">
    <w:abstractNumId w:val="12"/>
  </w:num>
  <w:num w:numId="29">
    <w:abstractNumId w:val="23"/>
  </w:num>
  <w:num w:numId="30">
    <w:abstractNumId w:val="6"/>
  </w:num>
  <w:num w:numId="31">
    <w:abstractNumId w:val="4"/>
  </w:num>
  <w:num w:numId="32">
    <w:abstractNumId w:val="5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60F0"/>
    <w:rsid w:val="00000B26"/>
    <w:rsid w:val="000023F3"/>
    <w:rsid w:val="00002654"/>
    <w:rsid w:val="00004A76"/>
    <w:rsid w:val="000100EF"/>
    <w:rsid w:val="000138AF"/>
    <w:rsid w:val="00013FC3"/>
    <w:rsid w:val="0001607D"/>
    <w:rsid w:val="000164A2"/>
    <w:rsid w:val="00016936"/>
    <w:rsid w:val="000177DD"/>
    <w:rsid w:val="00022435"/>
    <w:rsid w:val="0002429D"/>
    <w:rsid w:val="000337B2"/>
    <w:rsid w:val="00034F56"/>
    <w:rsid w:val="000365A3"/>
    <w:rsid w:val="00040553"/>
    <w:rsid w:val="000537E0"/>
    <w:rsid w:val="0006045E"/>
    <w:rsid w:val="00060CAB"/>
    <w:rsid w:val="0006123C"/>
    <w:rsid w:val="0006402A"/>
    <w:rsid w:val="00067010"/>
    <w:rsid w:val="000763B5"/>
    <w:rsid w:val="00081AC0"/>
    <w:rsid w:val="0008550B"/>
    <w:rsid w:val="00091A73"/>
    <w:rsid w:val="000950DA"/>
    <w:rsid w:val="00095971"/>
    <w:rsid w:val="000B032C"/>
    <w:rsid w:val="000B1347"/>
    <w:rsid w:val="000B40AA"/>
    <w:rsid w:val="000C0293"/>
    <w:rsid w:val="000C687D"/>
    <w:rsid w:val="000D02AD"/>
    <w:rsid w:val="000D1949"/>
    <w:rsid w:val="000F68C4"/>
    <w:rsid w:val="0010373B"/>
    <w:rsid w:val="001062C6"/>
    <w:rsid w:val="00106E88"/>
    <w:rsid w:val="001106E9"/>
    <w:rsid w:val="001141B2"/>
    <w:rsid w:val="001159B5"/>
    <w:rsid w:val="00117F52"/>
    <w:rsid w:val="00122525"/>
    <w:rsid w:val="00122626"/>
    <w:rsid w:val="00123BC4"/>
    <w:rsid w:val="0013198C"/>
    <w:rsid w:val="001403F1"/>
    <w:rsid w:val="00146078"/>
    <w:rsid w:val="00151A1E"/>
    <w:rsid w:val="00152C0C"/>
    <w:rsid w:val="0015682F"/>
    <w:rsid w:val="00160AE5"/>
    <w:rsid w:val="00161CF8"/>
    <w:rsid w:val="00162E27"/>
    <w:rsid w:val="001675CF"/>
    <w:rsid w:val="00176E76"/>
    <w:rsid w:val="00185F09"/>
    <w:rsid w:val="00190B63"/>
    <w:rsid w:val="001954DE"/>
    <w:rsid w:val="00197675"/>
    <w:rsid w:val="001A137A"/>
    <w:rsid w:val="001A3E53"/>
    <w:rsid w:val="001A63E7"/>
    <w:rsid w:val="001B39B1"/>
    <w:rsid w:val="001B4B96"/>
    <w:rsid w:val="001B7493"/>
    <w:rsid w:val="001C32B4"/>
    <w:rsid w:val="001C6498"/>
    <w:rsid w:val="001D501B"/>
    <w:rsid w:val="001E41CE"/>
    <w:rsid w:val="001F03E6"/>
    <w:rsid w:val="001F2438"/>
    <w:rsid w:val="001F3703"/>
    <w:rsid w:val="001F73B4"/>
    <w:rsid w:val="00203230"/>
    <w:rsid w:val="002126B4"/>
    <w:rsid w:val="00212CF9"/>
    <w:rsid w:val="00213B82"/>
    <w:rsid w:val="00215298"/>
    <w:rsid w:val="00215BA5"/>
    <w:rsid w:val="00217F47"/>
    <w:rsid w:val="00226118"/>
    <w:rsid w:val="0023024C"/>
    <w:rsid w:val="002319B7"/>
    <w:rsid w:val="0023263D"/>
    <w:rsid w:val="00235957"/>
    <w:rsid w:val="00237597"/>
    <w:rsid w:val="002413EF"/>
    <w:rsid w:val="00243E6E"/>
    <w:rsid w:val="002469D9"/>
    <w:rsid w:val="002647E5"/>
    <w:rsid w:val="002700EC"/>
    <w:rsid w:val="00271A95"/>
    <w:rsid w:val="002749B7"/>
    <w:rsid w:val="0027551A"/>
    <w:rsid w:val="00275C0A"/>
    <w:rsid w:val="002777A2"/>
    <w:rsid w:val="00284017"/>
    <w:rsid w:val="002867C4"/>
    <w:rsid w:val="00293696"/>
    <w:rsid w:val="00294087"/>
    <w:rsid w:val="002A1D55"/>
    <w:rsid w:val="002B110A"/>
    <w:rsid w:val="002B354E"/>
    <w:rsid w:val="002C770F"/>
    <w:rsid w:val="002D411E"/>
    <w:rsid w:val="002D44A7"/>
    <w:rsid w:val="002E0BAA"/>
    <w:rsid w:val="002E3667"/>
    <w:rsid w:val="002E500E"/>
    <w:rsid w:val="002F6577"/>
    <w:rsid w:val="002F75CF"/>
    <w:rsid w:val="0030000E"/>
    <w:rsid w:val="003013FA"/>
    <w:rsid w:val="0030531B"/>
    <w:rsid w:val="00305334"/>
    <w:rsid w:val="00310357"/>
    <w:rsid w:val="0031505F"/>
    <w:rsid w:val="003160C1"/>
    <w:rsid w:val="00316208"/>
    <w:rsid w:val="00317B33"/>
    <w:rsid w:val="003204D7"/>
    <w:rsid w:val="0032370A"/>
    <w:rsid w:val="00324544"/>
    <w:rsid w:val="00330B78"/>
    <w:rsid w:val="003326E3"/>
    <w:rsid w:val="003537B1"/>
    <w:rsid w:val="0036120C"/>
    <w:rsid w:val="00371015"/>
    <w:rsid w:val="00371846"/>
    <w:rsid w:val="003720C0"/>
    <w:rsid w:val="003726ED"/>
    <w:rsid w:val="00375D94"/>
    <w:rsid w:val="003766B8"/>
    <w:rsid w:val="00383A82"/>
    <w:rsid w:val="00385321"/>
    <w:rsid w:val="00386D12"/>
    <w:rsid w:val="00391C61"/>
    <w:rsid w:val="003939B8"/>
    <w:rsid w:val="003A2304"/>
    <w:rsid w:val="003A35D0"/>
    <w:rsid w:val="003A42D5"/>
    <w:rsid w:val="003A4750"/>
    <w:rsid w:val="003A6B99"/>
    <w:rsid w:val="003B0D4B"/>
    <w:rsid w:val="003B21BD"/>
    <w:rsid w:val="003C1391"/>
    <w:rsid w:val="003C199B"/>
    <w:rsid w:val="003C38A8"/>
    <w:rsid w:val="003C4F7C"/>
    <w:rsid w:val="003C56A3"/>
    <w:rsid w:val="003C7104"/>
    <w:rsid w:val="003D016D"/>
    <w:rsid w:val="003D0C8C"/>
    <w:rsid w:val="003D2D94"/>
    <w:rsid w:val="003D4C34"/>
    <w:rsid w:val="003D514B"/>
    <w:rsid w:val="003D5C37"/>
    <w:rsid w:val="003D5E3D"/>
    <w:rsid w:val="003D6EB8"/>
    <w:rsid w:val="003D7510"/>
    <w:rsid w:val="003E1442"/>
    <w:rsid w:val="003E42D9"/>
    <w:rsid w:val="003E719E"/>
    <w:rsid w:val="003E736F"/>
    <w:rsid w:val="003F0496"/>
    <w:rsid w:val="003F0D9D"/>
    <w:rsid w:val="003F3E8E"/>
    <w:rsid w:val="00404A61"/>
    <w:rsid w:val="004055F4"/>
    <w:rsid w:val="00406920"/>
    <w:rsid w:val="00416379"/>
    <w:rsid w:val="00424B89"/>
    <w:rsid w:val="00424ED8"/>
    <w:rsid w:val="0042503F"/>
    <w:rsid w:val="004268A8"/>
    <w:rsid w:val="004277E7"/>
    <w:rsid w:val="004406D3"/>
    <w:rsid w:val="0044242F"/>
    <w:rsid w:val="00442D83"/>
    <w:rsid w:val="00446F7E"/>
    <w:rsid w:val="00452E76"/>
    <w:rsid w:val="00453293"/>
    <w:rsid w:val="0046232A"/>
    <w:rsid w:val="00463588"/>
    <w:rsid w:val="0046660E"/>
    <w:rsid w:val="00466F40"/>
    <w:rsid w:val="0047411E"/>
    <w:rsid w:val="00474F9D"/>
    <w:rsid w:val="00476804"/>
    <w:rsid w:val="004813A7"/>
    <w:rsid w:val="0048538B"/>
    <w:rsid w:val="0049285D"/>
    <w:rsid w:val="00494CE4"/>
    <w:rsid w:val="004A3240"/>
    <w:rsid w:val="004A50ED"/>
    <w:rsid w:val="004A722F"/>
    <w:rsid w:val="004A72B8"/>
    <w:rsid w:val="004B0CD1"/>
    <w:rsid w:val="004B499A"/>
    <w:rsid w:val="004C5CB4"/>
    <w:rsid w:val="004C63E5"/>
    <w:rsid w:val="004D2C4B"/>
    <w:rsid w:val="004E18AE"/>
    <w:rsid w:val="004E3D70"/>
    <w:rsid w:val="004E47F1"/>
    <w:rsid w:val="004E69D7"/>
    <w:rsid w:val="004F2096"/>
    <w:rsid w:val="004F4206"/>
    <w:rsid w:val="004F4C77"/>
    <w:rsid w:val="004F5445"/>
    <w:rsid w:val="004F74A3"/>
    <w:rsid w:val="0050013B"/>
    <w:rsid w:val="00500E8E"/>
    <w:rsid w:val="00506AA6"/>
    <w:rsid w:val="005111B8"/>
    <w:rsid w:val="0051622E"/>
    <w:rsid w:val="00517AED"/>
    <w:rsid w:val="00517D99"/>
    <w:rsid w:val="00524C77"/>
    <w:rsid w:val="0054009A"/>
    <w:rsid w:val="00547121"/>
    <w:rsid w:val="00560000"/>
    <w:rsid w:val="00562D00"/>
    <w:rsid w:val="005639D5"/>
    <w:rsid w:val="00570734"/>
    <w:rsid w:val="005739F1"/>
    <w:rsid w:val="005802C3"/>
    <w:rsid w:val="00583814"/>
    <w:rsid w:val="005857F9"/>
    <w:rsid w:val="00586066"/>
    <w:rsid w:val="00586799"/>
    <w:rsid w:val="00592ADF"/>
    <w:rsid w:val="0059315F"/>
    <w:rsid w:val="005A1361"/>
    <w:rsid w:val="005B19C5"/>
    <w:rsid w:val="005B2DF8"/>
    <w:rsid w:val="005B304C"/>
    <w:rsid w:val="005D2505"/>
    <w:rsid w:val="005D65F2"/>
    <w:rsid w:val="005D76E1"/>
    <w:rsid w:val="005E2C45"/>
    <w:rsid w:val="005E6831"/>
    <w:rsid w:val="005E7E3B"/>
    <w:rsid w:val="005F173A"/>
    <w:rsid w:val="005F4F5A"/>
    <w:rsid w:val="005F6244"/>
    <w:rsid w:val="00606A63"/>
    <w:rsid w:val="00620C49"/>
    <w:rsid w:val="00621F21"/>
    <w:rsid w:val="0062300F"/>
    <w:rsid w:val="0063261B"/>
    <w:rsid w:val="006375D2"/>
    <w:rsid w:val="00644B1F"/>
    <w:rsid w:val="006517AC"/>
    <w:rsid w:val="00652EB2"/>
    <w:rsid w:val="00654164"/>
    <w:rsid w:val="00661395"/>
    <w:rsid w:val="00663B9C"/>
    <w:rsid w:val="00667C8C"/>
    <w:rsid w:val="006701E7"/>
    <w:rsid w:val="00671961"/>
    <w:rsid w:val="00677266"/>
    <w:rsid w:val="0068728B"/>
    <w:rsid w:val="0068746E"/>
    <w:rsid w:val="006A1622"/>
    <w:rsid w:val="006A3EE7"/>
    <w:rsid w:val="006A4179"/>
    <w:rsid w:val="006A521B"/>
    <w:rsid w:val="006C2BA4"/>
    <w:rsid w:val="006C5B7B"/>
    <w:rsid w:val="006C7FF6"/>
    <w:rsid w:val="006E2334"/>
    <w:rsid w:val="006E3139"/>
    <w:rsid w:val="006E36C0"/>
    <w:rsid w:val="006E3C96"/>
    <w:rsid w:val="006F0B3B"/>
    <w:rsid w:val="006F1184"/>
    <w:rsid w:val="006F5129"/>
    <w:rsid w:val="00710BED"/>
    <w:rsid w:val="00714D51"/>
    <w:rsid w:val="0072608A"/>
    <w:rsid w:val="007342A4"/>
    <w:rsid w:val="0074121A"/>
    <w:rsid w:val="00741251"/>
    <w:rsid w:val="00743B4C"/>
    <w:rsid w:val="007508CA"/>
    <w:rsid w:val="00753AC0"/>
    <w:rsid w:val="0075567A"/>
    <w:rsid w:val="0075570D"/>
    <w:rsid w:val="0076079B"/>
    <w:rsid w:val="00763CBE"/>
    <w:rsid w:val="00771F16"/>
    <w:rsid w:val="007858CB"/>
    <w:rsid w:val="007879AB"/>
    <w:rsid w:val="00791125"/>
    <w:rsid w:val="007A2C21"/>
    <w:rsid w:val="007B20B9"/>
    <w:rsid w:val="007B7E08"/>
    <w:rsid w:val="007C1852"/>
    <w:rsid w:val="007C463F"/>
    <w:rsid w:val="007D48A7"/>
    <w:rsid w:val="007D53EC"/>
    <w:rsid w:val="007D6636"/>
    <w:rsid w:val="007E2E19"/>
    <w:rsid w:val="007E43BD"/>
    <w:rsid w:val="007E4847"/>
    <w:rsid w:val="007E7BF2"/>
    <w:rsid w:val="007F1F3E"/>
    <w:rsid w:val="007F6581"/>
    <w:rsid w:val="007F737A"/>
    <w:rsid w:val="007F79BE"/>
    <w:rsid w:val="008221B4"/>
    <w:rsid w:val="0082533E"/>
    <w:rsid w:val="008302B2"/>
    <w:rsid w:val="0083594D"/>
    <w:rsid w:val="00857590"/>
    <w:rsid w:val="00857600"/>
    <w:rsid w:val="00857D91"/>
    <w:rsid w:val="00867365"/>
    <w:rsid w:val="00870130"/>
    <w:rsid w:val="00883491"/>
    <w:rsid w:val="008A5582"/>
    <w:rsid w:val="008B24A6"/>
    <w:rsid w:val="008B71DE"/>
    <w:rsid w:val="008C3563"/>
    <w:rsid w:val="008C3C5C"/>
    <w:rsid w:val="008D248C"/>
    <w:rsid w:val="008D6E50"/>
    <w:rsid w:val="008D73EF"/>
    <w:rsid w:val="008E493F"/>
    <w:rsid w:val="008E553F"/>
    <w:rsid w:val="008F21DA"/>
    <w:rsid w:val="008F577A"/>
    <w:rsid w:val="0090721D"/>
    <w:rsid w:val="00913D25"/>
    <w:rsid w:val="00915987"/>
    <w:rsid w:val="0092206C"/>
    <w:rsid w:val="00925D4A"/>
    <w:rsid w:val="00933B56"/>
    <w:rsid w:val="009354CE"/>
    <w:rsid w:val="00941C33"/>
    <w:rsid w:val="0094445B"/>
    <w:rsid w:val="0094534C"/>
    <w:rsid w:val="00950285"/>
    <w:rsid w:val="0095409B"/>
    <w:rsid w:val="009632D3"/>
    <w:rsid w:val="00970829"/>
    <w:rsid w:val="00970A3C"/>
    <w:rsid w:val="009746DC"/>
    <w:rsid w:val="00980F4C"/>
    <w:rsid w:val="00982F10"/>
    <w:rsid w:val="00983547"/>
    <w:rsid w:val="0098388E"/>
    <w:rsid w:val="00985AA3"/>
    <w:rsid w:val="00990E61"/>
    <w:rsid w:val="00991C1D"/>
    <w:rsid w:val="009926B8"/>
    <w:rsid w:val="00993951"/>
    <w:rsid w:val="00996A0E"/>
    <w:rsid w:val="009A12DE"/>
    <w:rsid w:val="009A1967"/>
    <w:rsid w:val="009A422C"/>
    <w:rsid w:val="009A7EAC"/>
    <w:rsid w:val="009B03C1"/>
    <w:rsid w:val="009B065B"/>
    <w:rsid w:val="009B4DC4"/>
    <w:rsid w:val="009B5A20"/>
    <w:rsid w:val="009C4971"/>
    <w:rsid w:val="009C6405"/>
    <w:rsid w:val="009D155B"/>
    <w:rsid w:val="009D2177"/>
    <w:rsid w:val="009D3F5C"/>
    <w:rsid w:val="009D5947"/>
    <w:rsid w:val="009D7395"/>
    <w:rsid w:val="009E08CE"/>
    <w:rsid w:val="009E5B2A"/>
    <w:rsid w:val="009E5FCC"/>
    <w:rsid w:val="009F21E8"/>
    <w:rsid w:val="00A016E4"/>
    <w:rsid w:val="00A05679"/>
    <w:rsid w:val="00A05D5D"/>
    <w:rsid w:val="00A119C5"/>
    <w:rsid w:val="00A22E13"/>
    <w:rsid w:val="00A26737"/>
    <w:rsid w:val="00A36BC5"/>
    <w:rsid w:val="00A4365D"/>
    <w:rsid w:val="00A44A4E"/>
    <w:rsid w:val="00A53677"/>
    <w:rsid w:val="00A5374B"/>
    <w:rsid w:val="00A55A1A"/>
    <w:rsid w:val="00A6032B"/>
    <w:rsid w:val="00A61A1F"/>
    <w:rsid w:val="00A6379B"/>
    <w:rsid w:val="00A6571A"/>
    <w:rsid w:val="00A658D6"/>
    <w:rsid w:val="00A70BBE"/>
    <w:rsid w:val="00A74CF0"/>
    <w:rsid w:val="00A7798C"/>
    <w:rsid w:val="00A8028C"/>
    <w:rsid w:val="00A919F8"/>
    <w:rsid w:val="00A94E4C"/>
    <w:rsid w:val="00A952AA"/>
    <w:rsid w:val="00A95D42"/>
    <w:rsid w:val="00A97A13"/>
    <w:rsid w:val="00AA0E02"/>
    <w:rsid w:val="00AA3569"/>
    <w:rsid w:val="00AA53CA"/>
    <w:rsid w:val="00AB5EC3"/>
    <w:rsid w:val="00AB6E2B"/>
    <w:rsid w:val="00AC0099"/>
    <w:rsid w:val="00AC6DF0"/>
    <w:rsid w:val="00AD144D"/>
    <w:rsid w:val="00AE24DC"/>
    <w:rsid w:val="00AF1D39"/>
    <w:rsid w:val="00B00410"/>
    <w:rsid w:val="00B0678F"/>
    <w:rsid w:val="00B301B5"/>
    <w:rsid w:val="00B32315"/>
    <w:rsid w:val="00B44531"/>
    <w:rsid w:val="00B530FE"/>
    <w:rsid w:val="00B55190"/>
    <w:rsid w:val="00B578C5"/>
    <w:rsid w:val="00B63A04"/>
    <w:rsid w:val="00B66E7C"/>
    <w:rsid w:val="00B73A7C"/>
    <w:rsid w:val="00B761F6"/>
    <w:rsid w:val="00B8063A"/>
    <w:rsid w:val="00B877A7"/>
    <w:rsid w:val="00BA2FA0"/>
    <w:rsid w:val="00BA33CF"/>
    <w:rsid w:val="00BA410F"/>
    <w:rsid w:val="00BA45A4"/>
    <w:rsid w:val="00BA49FF"/>
    <w:rsid w:val="00BA5DD4"/>
    <w:rsid w:val="00BB6F1B"/>
    <w:rsid w:val="00BC4F41"/>
    <w:rsid w:val="00BC510C"/>
    <w:rsid w:val="00BD7909"/>
    <w:rsid w:val="00BE299B"/>
    <w:rsid w:val="00BE5170"/>
    <w:rsid w:val="00BE5626"/>
    <w:rsid w:val="00BF0041"/>
    <w:rsid w:val="00BF45FE"/>
    <w:rsid w:val="00BF5B56"/>
    <w:rsid w:val="00C0250C"/>
    <w:rsid w:val="00C02A31"/>
    <w:rsid w:val="00C02CB9"/>
    <w:rsid w:val="00C04954"/>
    <w:rsid w:val="00C11EEE"/>
    <w:rsid w:val="00C11F11"/>
    <w:rsid w:val="00C14CE3"/>
    <w:rsid w:val="00C264B7"/>
    <w:rsid w:val="00C303C0"/>
    <w:rsid w:val="00C36C2D"/>
    <w:rsid w:val="00C40972"/>
    <w:rsid w:val="00C40FC7"/>
    <w:rsid w:val="00C4176B"/>
    <w:rsid w:val="00C426A4"/>
    <w:rsid w:val="00C46429"/>
    <w:rsid w:val="00C530A7"/>
    <w:rsid w:val="00C5469E"/>
    <w:rsid w:val="00C57A10"/>
    <w:rsid w:val="00C61AC0"/>
    <w:rsid w:val="00C70758"/>
    <w:rsid w:val="00C808DC"/>
    <w:rsid w:val="00C864AB"/>
    <w:rsid w:val="00C96E74"/>
    <w:rsid w:val="00CA25B4"/>
    <w:rsid w:val="00CA40F3"/>
    <w:rsid w:val="00CA5F6C"/>
    <w:rsid w:val="00CA6111"/>
    <w:rsid w:val="00CA7BD9"/>
    <w:rsid w:val="00CB03B0"/>
    <w:rsid w:val="00CB38B7"/>
    <w:rsid w:val="00CB4958"/>
    <w:rsid w:val="00CB68CF"/>
    <w:rsid w:val="00CC0F27"/>
    <w:rsid w:val="00CC300D"/>
    <w:rsid w:val="00CD34A8"/>
    <w:rsid w:val="00CE1B5D"/>
    <w:rsid w:val="00CE48CD"/>
    <w:rsid w:val="00CE72FF"/>
    <w:rsid w:val="00D071E1"/>
    <w:rsid w:val="00D2058B"/>
    <w:rsid w:val="00D247BB"/>
    <w:rsid w:val="00D2647E"/>
    <w:rsid w:val="00D309CA"/>
    <w:rsid w:val="00D31037"/>
    <w:rsid w:val="00D31373"/>
    <w:rsid w:val="00D374DE"/>
    <w:rsid w:val="00D41CDE"/>
    <w:rsid w:val="00D46461"/>
    <w:rsid w:val="00D533BE"/>
    <w:rsid w:val="00D566A0"/>
    <w:rsid w:val="00D57627"/>
    <w:rsid w:val="00D63013"/>
    <w:rsid w:val="00D66DFB"/>
    <w:rsid w:val="00D74848"/>
    <w:rsid w:val="00D87660"/>
    <w:rsid w:val="00D9226A"/>
    <w:rsid w:val="00D93354"/>
    <w:rsid w:val="00D94BE1"/>
    <w:rsid w:val="00D97D5C"/>
    <w:rsid w:val="00DB0A28"/>
    <w:rsid w:val="00DC5E3B"/>
    <w:rsid w:val="00DC7DFB"/>
    <w:rsid w:val="00DD3E0E"/>
    <w:rsid w:val="00DD67AF"/>
    <w:rsid w:val="00DE08D6"/>
    <w:rsid w:val="00DE2754"/>
    <w:rsid w:val="00DE362D"/>
    <w:rsid w:val="00DF198A"/>
    <w:rsid w:val="00E01387"/>
    <w:rsid w:val="00E1106B"/>
    <w:rsid w:val="00E12D7A"/>
    <w:rsid w:val="00E13D84"/>
    <w:rsid w:val="00E160F0"/>
    <w:rsid w:val="00E17587"/>
    <w:rsid w:val="00E237E1"/>
    <w:rsid w:val="00E23C7F"/>
    <w:rsid w:val="00E27130"/>
    <w:rsid w:val="00E30E08"/>
    <w:rsid w:val="00E3173F"/>
    <w:rsid w:val="00E3198B"/>
    <w:rsid w:val="00E325C5"/>
    <w:rsid w:val="00E338B3"/>
    <w:rsid w:val="00E350B7"/>
    <w:rsid w:val="00E3794D"/>
    <w:rsid w:val="00E42D56"/>
    <w:rsid w:val="00E44DF4"/>
    <w:rsid w:val="00E45273"/>
    <w:rsid w:val="00E47F6A"/>
    <w:rsid w:val="00E542A8"/>
    <w:rsid w:val="00E578EC"/>
    <w:rsid w:val="00E61CBF"/>
    <w:rsid w:val="00E65795"/>
    <w:rsid w:val="00E65DC7"/>
    <w:rsid w:val="00E67E19"/>
    <w:rsid w:val="00E67F99"/>
    <w:rsid w:val="00E758C9"/>
    <w:rsid w:val="00E76A60"/>
    <w:rsid w:val="00E86C34"/>
    <w:rsid w:val="00E94226"/>
    <w:rsid w:val="00E969F8"/>
    <w:rsid w:val="00EA3C4E"/>
    <w:rsid w:val="00EB10DB"/>
    <w:rsid w:val="00EB270C"/>
    <w:rsid w:val="00EB70DE"/>
    <w:rsid w:val="00EB7B12"/>
    <w:rsid w:val="00EC545E"/>
    <w:rsid w:val="00EC74BB"/>
    <w:rsid w:val="00EF5605"/>
    <w:rsid w:val="00F022D8"/>
    <w:rsid w:val="00F05E70"/>
    <w:rsid w:val="00F06489"/>
    <w:rsid w:val="00F128D4"/>
    <w:rsid w:val="00F1366C"/>
    <w:rsid w:val="00F239CE"/>
    <w:rsid w:val="00F23C84"/>
    <w:rsid w:val="00F246EE"/>
    <w:rsid w:val="00F35AF5"/>
    <w:rsid w:val="00F36E58"/>
    <w:rsid w:val="00F37781"/>
    <w:rsid w:val="00F37D23"/>
    <w:rsid w:val="00F4008F"/>
    <w:rsid w:val="00F43062"/>
    <w:rsid w:val="00F43846"/>
    <w:rsid w:val="00F45042"/>
    <w:rsid w:val="00F47A5F"/>
    <w:rsid w:val="00F5044A"/>
    <w:rsid w:val="00F578EA"/>
    <w:rsid w:val="00F66613"/>
    <w:rsid w:val="00F71A0D"/>
    <w:rsid w:val="00F91FE2"/>
    <w:rsid w:val="00FA08A7"/>
    <w:rsid w:val="00FA477A"/>
    <w:rsid w:val="00FA567C"/>
    <w:rsid w:val="00FC3FB6"/>
    <w:rsid w:val="00FC6265"/>
    <w:rsid w:val="00FD60C5"/>
    <w:rsid w:val="00FD68D5"/>
    <w:rsid w:val="00FD7F8D"/>
    <w:rsid w:val="00FE386C"/>
    <w:rsid w:val="00FF42E7"/>
    <w:rsid w:val="00FF6579"/>
    <w:rsid w:val="00FF7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A45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BA45A4"/>
    <w:rPr>
      <w:rFonts w:ascii="Times New Roman" w:eastAsia="Times New Roman" w:hAnsi="Times New Roman"/>
      <w:sz w:val="28"/>
      <w:lang w:eastAsia="ro-RO"/>
    </w:rPr>
  </w:style>
  <w:style w:type="paragraph" w:styleId="BodyText">
    <w:name w:val="Body Text"/>
    <w:basedOn w:val="Normal"/>
    <w:link w:val="BodyTextChar"/>
    <w:rsid w:val="00BA45A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o-RO"/>
    </w:rPr>
  </w:style>
  <w:style w:type="character" w:customStyle="1" w:styleId="BodyTextChar">
    <w:name w:val="Body Text Char"/>
    <w:link w:val="BodyText"/>
    <w:rsid w:val="00BA45A4"/>
    <w:rPr>
      <w:rFonts w:ascii="Times New Roman" w:eastAsia="Times New Roman" w:hAnsi="Times New Roman"/>
      <w:sz w:val="28"/>
      <w:lang w:eastAsia="ro-RO"/>
    </w:rPr>
  </w:style>
  <w:style w:type="paragraph" w:styleId="BlockText">
    <w:name w:val="Block Text"/>
    <w:basedOn w:val="Normal"/>
    <w:rsid w:val="00BA45A4"/>
    <w:pPr>
      <w:spacing w:after="0" w:line="240" w:lineRule="auto"/>
      <w:ind w:left="426" w:right="702"/>
      <w:jc w:val="both"/>
    </w:pPr>
    <w:rPr>
      <w:rFonts w:ascii="Times New Roman" w:eastAsia="Times New Roman" w:hAnsi="Times New Roman"/>
      <w:szCs w:val="20"/>
      <w:lang w:eastAsia="ro-RO"/>
    </w:rPr>
  </w:style>
  <w:style w:type="character" w:styleId="Hyperlink">
    <w:name w:val="Hyperlink"/>
    <w:uiPriority w:val="99"/>
    <w:rsid w:val="00E47F6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578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paragraph" w:customStyle="1" w:styleId="Default">
    <w:name w:val="Default"/>
    <w:rsid w:val="00F022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0763B5"/>
    <w:pPr>
      <w:ind w:left="720"/>
      <w:contextualSpacing/>
    </w:pPr>
  </w:style>
  <w:style w:type="paragraph" w:customStyle="1" w:styleId="CaracterCaracterCaracterCharCharCaracter">
    <w:name w:val="Caracter Caracter Caracter Char Char Caracter"/>
    <w:basedOn w:val="Normal"/>
    <w:rsid w:val="00CC300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Bodytext2">
    <w:name w:val="Body text (2)_"/>
    <w:link w:val="Bodytext20"/>
    <w:rsid w:val="00AC0099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0">
    <w:name w:val="Body text_"/>
    <w:link w:val="Corptext1"/>
    <w:rsid w:val="00AC009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C0099"/>
    <w:pPr>
      <w:shd w:val="clear" w:color="auto" w:fill="FFFFFF"/>
      <w:spacing w:after="0" w:line="0" w:lineRule="atLeast"/>
    </w:pPr>
    <w:rPr>
      <w:rFonts w:ascii="Arial" w:eastAsia="Arial" w:hAnsi="Arial"/>
      <w:sz w:val="18"/>
      <w:szCs w:val="18"/>
      <w:lang/>
    </w:rPr>
  </w:style>
  <w:style w:type="paragraph" w:customStyle="1" w:styleId="Corptext1">
    <w:name w:val="Corp text1"/>
    <w:basedOn w:val="Normal"/>
    <w:link w:val="Bodytext0"/>
    <w:rsid w:val="00AC0099"/>
    <w:pPr>
      <w:shd w:val="clear" w:color="auto" w:fill="FFFFFF"/>
      <w:spacing w:after="0" w:line="0" w:lineRule="atLeast"/>
    </w:pPr>
    <w:rPr>
      <w:rFonts w:ascii="Arial" w:eastAsia="Arial" w:hAnsi="Arial"/>
      <w:sz w:val="19"/>
      <w:szCs w:val="19"/>
      <w:lang/>
    </w:rPr>
  </w:style>
  <w:style w:type="table" w:styleId="TableGrid">
    <w:name w:val="Table Grid"/>
    <w:basedOn w:val="TableNormal"/>
    <w:uiPriority w:val="39"/>
    <w:rsid w:val="006375D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3C56A3"/>
    <w:pPr>
      <w:spacing w:after="0" w:line="240" w:lineRule="auto"/>
    </w:pPr>
    <w:rPr>
      <w:rFonts w:ascii="Courier New" w:eastAsia="Times New Roman" w:hAnsi="Courier New"/>
      <w:b/>
      <w:smallCaps/>
      <w:sz w:val="20"/>
      <w:szCs w:val="20"/>
    </w:rPr>
  </w:style>
  <w:style w:type="character" w:customStyle="1" w:styleId="PlainTextChar">
    <w:name w:val="Plain Text Char"/>
    <w:link w:val="PlainText"/>
    <w:rsid w:val="003C56A3"/>
    <w:rPr>
      <w:rFonts w:ascii="Courier New" w:eastAsia="Times New Roman" w:hAnsi="Courier New"/>
      <w:b/>
      <w:smallCap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34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34A8"/>
  </w:style>
  <w:style w:type="character" w:styleId="FootnoteReference">
    <w:name w:val="footnote reference"/>
    <w:uiPriority w:val="99"/>
    <w:semiHidden/>
    <w:unhideWhenUsed/>
    <w:rsid w:val="00CD34A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34A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34A8"/>
  </w:style>
  <w:style w:type="character" w:styleId="EndnoteReference">
    <w:name w:val="endnote reference"/>
    <w:uiPriority w:val="99"/>
    <w:semiHidden/>
    <w:unhideWhenUsed/>
    <w:rsid w:val="00CD34A8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426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26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jbaca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561B-03FC-4032-951B-B2AFECE1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D Hoc</Company>
  <LinksUpToDate>false</LinksUpToDate>
  <CharactersWithSpaces>1298</CharactersWithSpaces>
  <SharedDoc>false</SharedDoc>
  <HLinks>
    <vt:vector size="6" baseType="variant">
      <vt:variant>
        <vt:i4>6881317</vt:i4>
      </vt:variant>
      <vt:variant>
        <vt:i4>0</vt:i4>
      </vt:variant>
      <vt:variant>
        <vt:i4>0</vt:i4>
      </vt:variant>
      <vt:variant>
        <vt:i4>5</vt:i4>
      </vt:variant>
      <vt:variant>
        <vt:lpwstr>http://www.isjbacau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cp:lastModifiedBy>isj</cp:lastModifiedBy>
  <cp:revision>4</cp:revision>
  <cp:lastPrinted>2020-09-22T13:16:00Z</cp:lastPrinted>
  <dcterms:created xsi:type="dcterms:W3CDTF">2020-09-29T13:42:00Z</dcterms:created>
  <dcterms:modified xsi:type="dcterms:W3CDTF">2020-09-29T13:50:00Z</dcterms:modified>
</cp:coreProperties>
</file>